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863C" w14:textId="77777777"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14:paraId="775C894E" w14:textId="77777777"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14:paraId="340C698D" w14:textId="77777777"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14:paraId="5B3A1592" w14:textId="5841FFD1"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223C1">
        <w:rPr>
          <w:rFonts w:ascii="Times New Roman" w:hAnsi="Times New Roman"/>
          <w:sz w:val="24"/>
          <w:szCs w:val="24"/>
        </w:rPr>
        <w:t>Елшанка</w:t>
      </w:r>
    </w:p>
    <w:p w14:paraId="5E5A6997" w14:textId="77777777"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14:paraId="4D91A0BE" w14:textId="79A3A5F7"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23C1">
        <w:rPr>
          <w:rFonts w:ascii="Times New Roman" w:hAnsi="Times New Roman"/>
          <w:sz w:val="24"/>
          <w:szCs w:val="24"/>
        </w:rPr>
        <w:t>1</w:t>
      </w:r>
      <w:r w:rsidR="00532EF3">
        <w:rPr>
          <w:rFonts w:ascii="Times New Roman" w:hAnsi="Times New Roman"/>
          <w:sz w:val="24"/>
          <w:szCs w:val="24"/>
        </w:rPr>
        <w:t>7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от</w:t>
      </w:r>
      <w:proofErr w:type="gramEnd"/>
      <w:r w:rsidR="00C43FC9">
        <w:rPr>
          <w:rFonts w:ascii="Times New Roman" w:hAnsi="Times New Roman"/>
          <w:sz w:val="24"/>
          <w:szCs w:val="24"/>
        </w:rPr>
        <w:t xml:space="preserve"> </w:t>
      </w:r>
      <w:r w:rsidR="001223C1">
        <w:rPr>
          <w:rFonts w:ascii="Times New Roman" w:hAnsi="Times New Roman"/>
          <w:sz w:val="24"/>
          <w:szCs w:val="24"/>
        </w:rPr>
        <w:t>15.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1223C1">
        <w:rPr>
          <w:rFonts w:ascii="Times New Roman" w:hAnsi="Times New Roman"/>
          <w:sz w:val="24"/>
          <w:szCs w:val="24"/>
        </w:rPr>
        <w:t>12.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14:paraId="66D07F86" w14:textId="77777777"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14:paraId="67B92419" w14:textId="77777777"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14:paraId="44AACCEA" w14:textId="77777777"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14:paraId="6784142F" w14:textId="77777777"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14:paraId="51072D7C" w14:textId="259D5962" w:rsidR="00490FB5" w:rsidRPr="001223C1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1223C1">
        <w:rPr>
          <w:rFonts w:ascii="Times New Roman" w:hAnsi="Times New Roman"/>
          <w:b/>
          <w:snapToGrid/>
          <w:sz w:val="28"/>
          <w:szCs w:val="28"/>
        </w:rPr>
        <w:t xml:space="preserve">Положение о ежегодном отчете </w:t>
      </w:r>
      <w:r w:rsidR="003D4D6F" w:rsidRPr="001223C1">
        <w:rPr>
          <w:rFonts w:ascii="Times New Roman" w:hAnsi="Times New Roman"/>
          <w:b/>
          <w:snapToGrid/>
          <w:sz w:val="28"/>
          <w:szCs w:val="28"/>
        </w:rPr>
        <w:t>Г</w:t>
      </w:r>
      <w:r w:rsidRPr="001223C1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1223C1">
        <w:rPr>
          <w:rFonts w:ascii="Times New Roman" w:hAnsi="Times New Roman"/>
          <w:sz w:val="28"/>
          <w:szCs w:val="28"/>
        </w:rPr>
        <w:t xml:space="preserve"> </w:t>
      </w:r>
      <w:r w:rsidR="00F31A19" w:rsidRPr="001223C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223C1" w:rsidRPr="001223C1">
        <w:rPr>
          <w:rFonts w:ascii="Times New Roman" w:hAnsi="Times New Roman"/>
          <w:b/>
          <w:sz w:val="28"/>
          <w:szCs w:val="28"/>
        </w:rPr>
        <w:t>Е</w:t>
      </w:r>
      <w:r w:rsidR="001223C1">
        <w:rPr>
          <w:rFonts w:ascii="Times New Roman" w:hAnsi="Times New Roman"/>
          <w:b/>
          <w:sz w:val="28"/>
          <w:szCs w:val="28"/>
        </w:rPr>
        <w:t>лшанка</w:t>
      </w:r>
    </w:p>
    <w:p w14:paraId="1B68C2CB" w14:textId="1409B9C4" w:rsidR="00490FB5" w:rsidRPr="001223C1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1223C1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1223C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b/>
          <w:sz w:val="28"/>
          <w:szCs w:val="28"/>
        </w:rPr>
        <w:t xml:space="preserve">Елшанка </w:t>
      </w:r>
      <w:r w:rsidRPr="001223C1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14:paraId="1D05A9EF" w14:textId="77777777"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14:paraId="7D54F489" w14:textId="77777777"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14:paraId="3F362D3F" w14:textId="2E21929E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1223C1">
        <w:rPr>
          <w:rFonts w:ascii="Times New Roman" w:hAnsi="Times New Roman"/>
          <w:sz w:val="28"/>
          <w:szCs w:val="28"/>
        </w:rPr>
        <w:t xml:space="preserve"> Елшанка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14:paraId="1C729EEF" w14:textId="53129C8E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Собранием </w:t>
      </w:r>
      <w:proofErr w:type="gramStart"/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стекший год.</w:t>
      </w:r>
    </w:p>
    <w:p w14:paraId="7447F084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06E2F2EA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14:paraId="4B8DB155" w14:textId="77777777"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14:paraId="15D8D7CF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14:paraId="3ADBD014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14:paraId="1DCA6BBB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14:paraId="79939DF3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2F1F7C3F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14:paraId="65EE5839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14:paraId="03BB6CA9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14:paraId="48443CBA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14:paraId="7CDA8149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14:paraId="659EC5ED" w14:textId="5BE6CA8D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в </w:t>
      </w:r>
      <w:r w:rsidR="009D3DC1" w:rsidRPr="00F31A19">
        <w:rPr>
          <w:rFonts w:ascii="Times New Roman" w:hAnsi="Times New Roman"/>
          <w:sz w:val="28"/>
          <w:szCs w:val="28"/>
        </w:rPr>
        <w:t>сельско</w:t>
      </w:r>
      <w:r w:rsidR="001223C1">
        <w:rPr>
          <w:rFonts w:ascii="Times New Roman" w:hAnsi="Times New Roman"/>
          <w:sz w:val="28"/>
          <w:szCs w:val="28"/>
        </w:rPr>
        <w:t>м</w:t>
      </w:r>
      <w:r w:rsidR="009D3DC1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1223C1">
        <w:rPr>
          <w:rFonts w:ascii="Times New Roman" w:hAnsi="Times New Roman"/>
          <w:sz w:val="28"/>
          <w:szCs w:val="28"/>
        </w:rPr>
        <w:t>и Елшанка</w:t>
      </w:r>
      <w:r w:rsidR="009D3DC1" w:rsidRPr="00F31A19">
        <w:rPr>
          <w:rFonts w:ascii="Times New Roman" w:hAnsi="Times New Roman"/>
          <w:sz w:val="28"/>
          <w:szCs w:val="28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14:paraId="171C1168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14:paraId="2AD4835F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14:paraId="35C09D04" w14:textId="77777777"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</w:p>
    <w:p w14:paraId="39548390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14:paraId="7A47EE5F" w14:textId="77777777"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14:paraId="3490A228" w14:textId="77777777"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14:paraId="2BA9A4E2" w14:textId="77777777"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14:paraId="26274F77" w14:textId="77777777"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14:paraId="4D204825" w14:textId="77777777"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14:paraId="6A7C8AF5" w14:textId="77777777"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14:paraId="46EBB8D6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14:paraId="5C1ECFCB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14:paraId="251687B9" w14:textId="61B8A6BF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14:paraId="6C618A0A" w14:textId="437607A6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74F9868F" w14:textId="4BDE2A23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3C1">
        <w:rPr>
          <w:rFonts w:ascii="Times New Roman" w:hAnsi="Times New Roman"/>
          <w:sz w:val="28"/>
          <w:szCs w:val="28"/>
        </w:rPr>
        <w:t xml:space="preserve">Елшанка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23AC0F91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14:paraId="1ADDEBA5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14:paraId="4EA5D4BC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14:paraId="4ADF0830" w14:textId="77777777"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14:paraId="6949F5BF" w14:textId="77777777"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14:paraId="55659832" w14:textId="77777777"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14:paraId="358CA103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14:paraId="6F09CAAD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65B13FD6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14:paraId="5BEAF1A5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14:paraId="5F453F46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14:paraId="7E9955B0" w14:textId="77777777"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14:paraId="5B794B67" w14:textId="77777777"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14:paraId="574EA208" w14:textId="77777777"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14:paraId="7EAAF128" w14:textId="77777777" w:rsidR="008078C5" w:rsidRDefault="008078C5"/>
    <w:sectPr w:rsidR="008078C5" w:rsidSect="001223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F749" w14:textId="77777777" w:rsidR="00DD7FC8" w:rsidRDefault="00DD7FC8" w:rsidP="00490FB5">
      <w:r>
        <w:separator/>
      </w:r>
    </w:p>
  </w:endnote>
  <w:endnote w:type="continuationSeparator" w:id="0">
    <w:p w14:paraId="0DE2DA74" w14:textId="77777777" w:rsidR="00DD7FC8" w:rsidRDefault="00DD7FC8" w:rsidP="0049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B4482" w14:textId="77777777" w:rsidR="00DD7FC8" w:rsidRDefault="00DD7FC8" w:rsidP="00490FB5">
      <w:r>
        <w:separator/>
      </w:r>
    </w:p>
  </w:footnote>
  <w:footnote w:type="continuationSeparator" w:id="0">
    <w:p w14:paraId="4C0767F3" w14:textId="77777777" w:rsidR="00DD7FC8" w:rsidRDefault="00DD7FC8" w:rsidP="00490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3C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2EF3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D7FC8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1E8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BE88"/>
  <w15:docId w15:val="{BF977996-61AA-48A1-8E45-CE7FACEF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14T12:31:00Z</cp:lastPrinted>
  <dcterms:created xsi:type="dcterms:W3CDTF">2018-12-19T10:00:00Z</dcterms:created>
  <dcterms:modified xsi:type="dcterms:W3CDTF">2020-12-15T07:59:00Z</dcterms:modified>
</cp:coreProperties>
</file>